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08" w:type="dxa"/>
        <w:tblLook w:val="00A0" w:firstRow="1" w:lastRow="0" w:firstColumn="1" w:lastColumn="0" w:noHBand="0" w:noVBand="0"/>
      </w:tblPr>
      <w:tblGrid>
        <w:gridCol w:w="2376"/>
        <w:gridCol w:w="7632"/>
      </w:tblGrid>
      <w:tr w:rsidR="00C90886" w:rsidRPr="00C90886" w14:paraId="5CDE1B10" w14:textId="77777777" w:rsidTr="00781D38">
        <w:tc>
          <w:tcPr>
            <w:tcW w:w="2376" w:type="dxa"/>
          </w:tcPr>
          <w:p w14:paraId="60BE4DFA" w14:textId="77777777" w:rsidR="00C90886" w:rsidRPr="00C90886" w:rsidRDefault="00C90886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t>Subject:</w:t>
            </w:r>
          </w:p>
        </w:tc>
        <w:tc>
          <w:tcPr>
            <w:tcW w:w="7632" w:type="dxa"/>
          </w:tcPr>
          <w:p w14:paraId="7FC25259" w14:textId="77777777" w:rsidR="00C90886" w:rsidRPr="00C90886" w:rsidRDefault="00C90886" w:rsidP="00781D38">
            <w:pPr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Math</w:t>
            </w:r>
          </w:p>
        </w:tc>
      </w:tr>
      <w:tr w:rsidR="00C90886" w:rsidRPr="00C90886" w14:paraId="58A3DB41" w14:textId="77777777" w:rsidTr="00781D38">
        <w:tc>
          <w:tcPr>
            <w:tcW w:w="2376" w:type="dxa"/>
          </w:tcPr>
          <w:p w14:paraId="4FC12308" w14:textId="77777777" w:rsidR="00C90886" w:rsidRPr="00C90886" w:rsidRDefault="00C90886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t>Title:</w:t>
            </w:r>
          </w:p>
        </w:tc>
        <w:tc>
          <w:tcPr>
            <w:tcW w:w="7632" w:type="dxa"/>
          </w:tcPr>
          <w:p w14:paraId="3F69CB2A" w14:textId="77777777" w:rsidR="00C90886" w:rsidRPr="00C90886" w:rsidRDefault="00C90886" w:rsidP="00781D38">
            <w:pPr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Where is Your Favorite Place to Play Hockey?</w:t>
            </w:r>
          </w:p>
        </w:tc>
      </w:tr>
      <w:tr w:rsidR="00C90886" w:rsidRPr="00C90886" w14:paraId="4302402A" w14:textId="77777777" w:rsidTr="00781D38">
        <w:tc>
          <w:tcPr>
            <w:tcW w:w="2376" w:type="dxa"/>
          </w:tcPr>
          <w:p w14:paraId="211F3404" w14:textId="77777777" w:rsidR="00C90886" w:rsidRPr="00C90886" w:rsidRDefault="00C90886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t>Grade Level:</w:t>
            </w:r>
          </w:p>
        </w:tc>
        <w:tc>
          <w:tcPr>
            <w:tcW w:w="7632" w:type="dxa"/>
          </w:tcPr>
          <w:p w14:paraId="451B4A68" w14:textId="77777777" w:rsidR="00C90886" w:rsidRPr="00C90886" w:rsidRDefault="00C90886" w:rsidP="00781D38">
            <w:pPr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1</w:t>
            </w:r>
          </w:p>
        </w:tc>
      </w:tr>
      <w:tr w:rsidR="00C90886" w:rsidRPr="00C90886" w14:paraId="2F164CC9" w14:textId="77777777" w:rsidTr="00781D38">
        <w:tc>
          <w:tcPr>
            <w:tcW w:w="2376" w:type="dxa"/>
          </w:tcPr>
          <w:p w14:paraId="48645091" w14:textId="77777777" w:rsidR="00C90886" w:rsidRPr="00C90886" w:rsidRDefault="00C90886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t>Purpose:</w:t>
            </w:r>
          </w:p>
        </w:tc>
        <w:tc>
          <w:tcPr>
            <w:tcW w:w="7632" w:type="dxa"/>
          </w:tcPr>
          <w:p w14:paraId="4B73A530" w14:textId="77777777" w:rsidR="00C90886" w:rsidRPr="00C90886" w:rsidRDefault="00C90886" w:rsidP="00C9088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Students express preference of favorite place to play hockey</w:t>
            </w:r>
          </w:p>
          <w:p w14:paraId="2E950C76" w14:textId="77777777" w:rsidR="00C90886" w:rsidRPr="00C90886" w:rsidRDefault="00C90886" w:rsidP="00C9088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Students estimate the results before counting together</w:t>
            </w:r>
          </w:p>
          <w:p w14:paraId="270BE588" w14:textId="77777777" w:rsidR="00C90886" w:rsidRPr="00C90886" w:rsidRDefault="00C90886" w:rsidP="00C9088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Students interpret class data and discuss</w:t>
            </w:r>
          </w:p>
          <w:p w14:paraId="0E716402" w14:textId="77777777" w:rsidR="00C90886" w:rsidRPr="00C90886" w:rsidRDefault="00C90886" w:rsidP="00C90886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Students color graphs, answer questions, use tally marks, and use vocabulary ‘more than’ and ‘less than’</w:t>
            </w:r>
          </w:p>
        </w:tc>
      </w:tr>
      <w:tr w:rsidR="00C90886" w:rsidRPr="00C90886" w14:paraId="6DAF9BEC" w14:textId="77777777" w:rsidTr="00781D38">
        <w:trPr>
          <w:trHeight w:val="773"/>
        </w:trPr>
        <w:tc>
          <w:tcPr>
            <w:tcW w:w="2376" w:type="dxa"/>
          </w:tcPr>
          <w:p w14:paraId="058C8D5F" w14:textId="77777777" w:rsidR="00C90886" w:rsidRPr="00C90886" w:rsidRDefault="00C90886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t>Curricular</w:t>
            </w:r>
          </w:p>
          <w:p w14:paraId="7C181A86" w14:textId="77777777" w:rsidR="00C90886" w:rsidRPr="00C90886" w:rsidRDefault="00C90886" w:rsidP="00781D38">
            <w:pPr>
              <w:rPr>
                <w:rFonts w:ascii="Arial" w:hAnsi="Arial" w:cs="Arial"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t>Connections:</w:t>
            </w:r>
          </w:p>
        </w:tc>
        <w:tc>
          <w:tcPr>
            <w:tcW w:w="7632" w:type="dxa"/>
          </w:tcPr>
          <w:p w14:paraId="43BE7C8B" w14:textId="77777777" w:rsidR="00C90886" w:rsidRPr="00C90886" w:rsidRDefault="00C90886" w:rsidP="00C90886">
            <w:pPr>
              <w:pStyle w:val="Default"/>
              <w:numPr>
                <w:ilvl w:val="0"/>
                <w:numId w:val="16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 xml:space="preserve">Demonstrate an understanding of addition of numbers with answers to 20 and their corresponding subtraction facts, concretely, pictorially and symbolically by: </w:t>
            </w:r>
          </w:p>
          <w:p w14:paraId="7DBCAFB1" w14:textId="77777777" w:rsidR="00C90886" w:rsidRPr="00C90886" w:rsidRDefault="00C90886" w:rsidP="00C90886">
            <w:pPr>
              <w:pStyle w:val="Default"/>
              <w:numPr>
                <w:ilvl w:val="0"/>
                <w:numId w:val="16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 xml:space="preserve">using familiar mathematical language to describe additive and subtractive actions </w:t>
            </w:r>
          </w:p>
          <w:p w14:paraId="4AAD1947" w14:textId="77777777" w:rsidR="00C90886" w:rsidRPr="00C90886" w:rsidRDefault="00C90886" w:rsidP="00C90886">
            <w:pPr>
              <w:pStyle w:val="Default"/>
              <w:numPr>
                <w:ilvl w:val="0"/>
                <w:numId w:val="16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Represent algebraic expressions in multiple ways</w:t>
            </w:r>
          </w:p>
        </w:tc>
      </w:tr>
      <w:tr w:rsidR="00C90886" w:rsidRPr="00C90886" w14:paraId="36FB7AF9" w14:textId="77777777" w:rsidTr="00781D38">
        <w:tc>
          <w:tcPr>
            <w:tcW w:w="2376" w:type="dxa"/>
          </w:tcPr>
          <w:p w14:paraId="04FD927E" w14:textId="77777777" w:rsidR="00C90886" w:rsidRPr="00C90886" w:rsidRDefault="00C90886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t>Materials:</w:t>
            </w:r>
          </w:p>
        </w:tc>
        <w:tc>
          <w:tcPr>
            <w:tcW w:w="7632" w:type="dxa"/>
          </w:tcPr>
          <w:p w14:paraId="0EE992AA" w14:textId="77777777" w:rsidR="00C90886" w:rsidRPr="00C90886" w:rsidRDefault="00C90886" w:rsidP="00C90886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 xml:space="preserve">Hockey story </w:t>
            </w:r>
          </w:p>
          <w:p w14:paraId="31AC41A6" w14:textId="77777777" w:rsidR="00C90886" w:rsidRPr="00C90886" w:rsidRDefault="00C90886" w:rsidP="00C90886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 xml:space="preserve">Teacher made chart </w:t>
            </w:r>
          </w:p>
          <w:p w14:paraId="385F587E" w14:textId="77777777" w:rsidR="00C90886" w:rsidRPr="00C90886" w:rsidRDefault="00C90886" w:rsidP="00C90886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Pucks for students’ votes</w:t>
            </w:r>
          </w:p>
          <w:p w14:paraId="3CD2B5C9" w14:textId="77777777" w:rsidR="00C90886" w:rsidRPr="00C90886" w:rsidRDefault="00C90886" w:rsidP="00C90886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Graphs for students</w:t>
            </w:r>
          </w:p>
          <w:p w14:paraId="7A94BBF4" w14:textId="77777777" w:rsidR="00C90886" w:rsidRPr="00C90886" w:rsidRDefault="00C90886" w:rsidP="00C90886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Question sheet for recording answers</w:t>
            </w:r>
          </w:p>
        </w:tc>
      </w:tr>
      <w:tr w:rsidR="00C90886" w:rsidRPr="00C90886" w14:paraId="4A89E298" w14:textId="77777777" w:rsidTr="00781D38">
        <w:tc>
          <w:tcPr>
            <w:tcW w:w="2376" w:type="dxa"/>
          </w:tcPr>
          <w:p w14:paraId="68A97BB2" w14:textId="77777777" w:rsidR="00C90886" w:rsidRPr="00C90886" w:rsidRDefault="00C90886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t>Activity:</w:t>
            </w:r>
          </w:p>
        </w:tc>
        <w:tc>
          <w:tcPr>
            <w:tcW w:w="7632" w:type="dxa"/>
          </w:tcPr>
          <w:p w14:paraId="48FB4251" w14:textId="77777777" w:rsidR="00C90886" w:rsidRPr="00C90886" w:rsidRDefault="00C90886" w:rsidP="00C908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Teacher:</w:t>
            </w:r>
          </w:p>
          <w:p w14:paraId="6A2BF16B" w14:textId="77777777" w:rsidR="00C90886" w:rsidRPr="00C90886" w:rsidRDefault="00C90886" w:rsidP="00C9088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0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 xml:space="preserve">reads a hockey story. </w:t>
            </w:r>
          </w:p>
          <w:p w14:paraId="32D98777" w14:textId="77777777" w:rsidR="00C90886" w:rsidRPr="00C90886" w:rsidRDefault="00C90886" w:rsidP="00C9088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0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asks students where their favorite places to play hockey are. If students have never skated or handled a stick, they are asked to imagine where they would play hockey, if given the chance.  Consider the season and whether they prefer to play on or off ice.</w:t>
            </w:r>
          </w:p>
          <w:p w14:paraId="5E2EA1CB" w14:textId="77777777" w:rsidR="00C90886" w:rsidRPr="00C90886" w:rsidRDefault="00C90886" w:rsidP="00C9088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0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makes chart - words and pictures can be cut and pasted to large chart paper</w:t>
            </w:r>
          </w:p>
          <w:p w14:paraId="3E01C01D" w14:textId="77777777" w:rsidR="00C90886" w:rsidRPr="00C90886" w:rsidRDefault="00C90886" w:rsidP="00C9088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0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makes copies of pucks for students’ votes</w:t>
            </w:r>
          </w:p>
          <w:p w14:paraId="6433EA6E" w14:textId="77777777" w:rsidR="00C90886" w:rsidRPr="00C90886" w:rsidRDefault="00C90886" w:rsidP="00C908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Present the chart to the children with the 4 possible choices, and corresponding images. Discuss the places, (arena, outdoor rink, pond, driveway or street hockey) and give examples of each in the community.</w:t>
            </w:r>
          </w:p>
          <w:p w14:paraId="36B56C42" w14:textId="77777777" w:rsidR="00C90886" w:rsidRPr="00C90886" w:rsidRDefault="00C90886" w:rsidP="00C908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Students vote for their favorite place:  print their name on the paper puck, cut it out, and paste it on the large graph paper above their choice.</w:t>
            </w:r>
          </w:p>
          <w:p w14:paraId="6906E1D6" w14:textId="77777777" w:rsidR="00C90886" w:rsidRPr="00C90886" w:rsidRDefault="00C90886" w:rsidP="00C908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 xml:space="preserve">Questions to ask: </w:t>
            </w:r>
          </w:p>
          <w:p w14:paraId="4812C1FB" w14:textId="77777777" w:rsidR="00C90886" w:rsidRPr="00C90886" w:rsidRDefault="00C90886" w:rsidP="00C9088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86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 xml:space="preserve">What can we tell by looking at our graph? </w:t>
            </w:r>
          </w:p>
          <w:p w14:paraId="12A8A1F6" w14:textId="77777777" w:rsidR="00C90886" w:rsidRPr="00C90886" w:rsidRDefault="00C90886" w:rsidP="00C9088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86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Can you estimate how many pucks are on the chart paper?</w:t>
            </w:r>
          </w:p>
          <w:p w14:paraId="6A5A23CB" w14:textId="77777777" w:rsidR="00C90886" w:rsidRPr="00C90886" w:rsidRDefault="00C90886" w:rsidP="00C9088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86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 xml:space="preserve">What place was the favorite? </w:t>
            </w:r>
          </w:p>
          <w:p w14:paraId="1F1C2340" w14:textId="77777777" w:rsidR="00C90886" w:rsidRPr="00C90886" w:rsidRDefault="00C90886" w:rsidP="00C9088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86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What place was 2nd, 3</w:t>
            </w:r>
            <w:r w:rsidRPr="00C90886">
              <w:rPr>
                <w:rFonts w:ascii="Arial" w:hAnsi="Arial" w:cs="Arial"/>
                <w:color w:val="000000"/>
                <w:sz w:val="23"/>
                <w:szCs w:val="23"/>
                <w:vertAlign w:val="superscript"/>
              </w:rPr>
              <w:t>rd</w:t>
            </w: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, and 4</w:t>
            </w:r>
            <w:r w:rsidRPr="00C90886">
              <w:rPr>
                <w:rFonts w:ascii="Arial" w:hAnsi="Arial" w:cs="Arial"/>
                <w:color w:val="000000"/>
                <w:sz w:val="23"/>
                <w:szCs w:val="23"/>
                <w:vertAlign w:val="superscript"/>
              </w:rPr>
              <w:t>th</w:t>
            </w: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 xml:space="preserve"> favorite?</w:t>
            </w:r>
          </w:p>
          <w:p w14:paraId="1581156F" w14:textId="77777777" w:rsidR="00C90886" w:rsidRPr="00C90886" w:rsidRDefault="00C90886" w:rsidP="00C908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 xml:space="preserve">Students verify the results by counting </w:t>
            </w:r>
            <w:proofErr w:type="gramStart"/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all of</w:t>
            </w:r>
            <w:proofErr w:type="gramEnd"/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 xml:space="preserve"> the places to account for each student’s vote. Count by 1s, 2s and 5s, if visually possible. </w:t>
            </w:r>
          </w:p>
          <w:p w14:paraId="14200C3C" w14:textId="77777777" w:rsidR="00C90886" w:rsidRPr="00C90886" w:rsidRDefault="00C90886" w:rsidP="00C908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 xml:space="preserve">Give each student a graph. Students color the corresponding number of spaces for each vote. </w:t>
            </w:r>
          </w:p>
          <w:p w14:paraId="2C820329" w14:textId="77777777" w:rsidR="00C90886" w:rsidRPr="00C90886" w:rsidRDefault="00C90886" w:rsidP="00C908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Distribute the question sheet.</w:t>
            </w:r>
          </w:p>
          <w:p w14:paraId="12BFF990" w14:textId="77777777" w:rsidR="00C90886" w:rsidRPr="00C90886" w:rsidRDefault="00C90886" w:rsidP="00C908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>Read the questions together and identify the bold words.</w:t>
            </w:r>
          </w:p>
          <w:p w14:paraId="69D5CF98" w14:textId="77777777" w:rsidR="00C90886" w:rsidRPr="00C90886" w:rsidRDefault="00C90886" w:rsidP="00C9088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886">
              <w:rPr>
                <w:rFonts w:ascii="Arial" w:hAnsi="Arial" w:cs="Arial"/>
                <w:color w:val="000000"/>
                <w:sz w:val="23"/>
                <w:szCs w:val="23"/>
              </w:rPr>
              <w:t xml:space="preserve">Encourage students to use their colored graphs as collected data to answer the questions. </w:t>
            </w:r>
          </w:p>
        </w:tc>
      </w:tr>
      <w:tr w:rsidR="00C90886" w:rsidRPr="00C90886" w14:paraId="3E56A89C" w14:textId="77777777" w:rsidTr="00781D38">
        <w:tc>
          <w:tcPr>
            <w:tcW w:w="2376" w:type="dxa"/>
          </w:tcPr>
          <w:p w14:paraId="26C6BC09" w14:textId="77777777" w:rsidR="00C90886" w:rsidRPr="00C90886" w:rsidRDefault="00C90886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lastRenderedPageBreak/>
              <w:t>Extension:</w:t>
            </w:r>
          </w:p>
        </w:tc>
        <w:tc>
          <w:tcPr>
            <w:tcW w:w="7632" w:type="dxa"/>
          </w:tcPr>
          <w:p w14:paraId="31285E71" w14:textId="77777777" w:rsidR="00C90886" w:rsidRPr="00C90886" w:rsidRDefault="00C90886" w:rsidP="00781D38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 xml:space="preserve">Students draw themselves playing hockey in their favorite </w:t>
            </w:r>
            <w:proofErr w:type="gramStart"/>
            <w:r w:rsidRPr="00C90886">
              <w:rPr>
                <w:rFonts w:ascii="Arial" w:hAnsi="Arial" w:cs="Arial"/>
              </w:rPr>
              <w:t>place, and</w:t>
            </w:r>
            <w:proofErr w:type="gramEnd"/>
            <w:r w:rsidRPr="00C90886">
              <w:rPr>
                <w:rFonts w:ascii="Arial" w:hAnsi="Arial" w:cs="Arial"/>
              </w:rPr>
              <w:t xml:space="preserve"> label their drawing.</w:t>
            </w:r>
          </w:p>
          <w:p w14:paraId="74BBDF3A" w14:textId="77777777" w:rsidR="00C90886" w:rsidRPr="00C90886" w:rsidRDefault="00C90886" w:rsidP="00781D38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Students interview another student to find out why they voted for that place.</w:t>
            </w:r>
          </w:p>
          <w:p w14:paraId="666FAD87" w14:textId="77777777" w:rsidR="00C90886" w:rsidRPr="00C90886" w:rsidRDefault="00C90886" w:rsidP="00781D38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 xml:space="preserve">Students create a </w:t>
            </w:r>
            <w:proofErr w:type="gramStart"/>
            <w:r w:rsidRPr="00C90886">
              <w:rPr>
                <w:rFonts w:ascii="Arial" w:hAnsi="Arial" w:cs="Arial"/>
              </w:rPr>
              <w:t>4 season</w:t>
            </w:r>
            <w:proofErr w:type="gramEnd"/>
            <w:r w:rsidRPr="00C90886">
              <w:rPr>
                <w:rFonts w:ascii="Arial" w:hAnsi="Arial" w:cs="Arial"/>
              </w:rPr>
              <w:t xml:space="preserve"> booklet and identify which places are available in their community for playing hockey in each season.</w:t>
            </w:r>
          </w:p>
          <w:p w14:paraId="6560FED0" w14:textId="77777777" w:rsidR="00C90886" w:rsidRPr="00C90886" w:rsidRDefault="00C90886" w:rsidP="00781D38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Students create a map of the community (or teacher provides a map</w:t>
            </w:r>
            <w:proofErr w:type="gramStart"/>
            <w:r w:rsidRPr="00C90886">
              <w:rPr>
                <w:rFonts w:ascii="Arial" w:hAnsi="Arial" w:cs="Arial"/>
              </w:rPr>
              <w:t>), and</w:t>
            </w:r>
            <w:proofErr w:type="gramEnd"/>
            <w:r w:rsidRPr="00C90886">
              <w:rPr>
                <w:rFonts w:ascii="Arial" w:hAnsi="Arial" w:cs="Arial"/>
              </w:rPr>
              <w:t xml:space="preserve"> identify where the 4 places are located within their community.</w:t>
            </w:r>
          </w:p>
          <w:p w14:paraId="551C6B8B" w14:textId="77777777" w:rsidR="00C90886" w:rsidRPr="00C90886" w:rsidRDefault="00C90886" w:rsidP="00781D38">
            <w:pPr>
              <w:pStyle w:val="ListParagraph"/>
              <w:numPr>
                <w:ilvl w:val="0"/>
                <w:numId w:val="12"/>
              </w:numPr>
              <w:ind w:left="41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Discuss Health and Safety of playing hockey at each place.</w:t>
            </w:r>
          </w:p>
        </w:tc>
      </w:tr>
      <w:tr w:rsidR="00C90886" w:rsidRPr="00C90886" w14:paraId="7B231790" w14:textId="77777777" w:rsidTr="00781D38">
        <w:tc>
          <w:tcPr>
            <w:tcW w:w="2376" w:type="dxa"/>
          </w:tcPr>
          <w:p w14:paraId="1D8F3ED8" w14:textId="77777777" w:rsidR="00C90886" w:rsidRPr="00C90886" w:rsidRDefault="00C90886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886">
              <w:rPr>
                <w:rFonts w:ascii="Arial" w:hAnsi="Arial" w:cs="Arial"/>
                <w:b/>
                <w:sz w:val="28"/>
                <w:szCs w:val="28"/>
              </w:rPr>
              <w:t>Assessment:</w:t>
            </w:r>
          </w:p>
        </w:tc>
        <w:tc>
          <w:tcPr>
            <w:tcW w:w="7632" w:type="dxa"/>
          </w:tcPr>
          <w:p w14:paraId="1B6A939A" w14:textId="77777777" w:rsidR="00C90886" w:rsidRPr="00C90886" w:rsidRDefault="00C90886" w:rsidP="00781D38">
            <w:pPr>
              <w:pStyle w:val="ListParagraph"/>
              <w:numPr>
                <w:ilvl w:val="0"/>
                <w:numId w:val="13"/>
              </w:numPr>
              <w:ind w:left="41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Teacher will circulate and ask questions to assess comprehension.</w:t>
            </w:r>
          </w:p>
          <w:p w14:paraId="62AD3816" w14:textId="77777777" w:rsidR="00C90886" w:rsidRPr="00C90886" w:rsidRDefault="00C90886" w:rsidP="00781D38">
            <w:pPr>
              <w:pStyle w:val="ListParagraph"/>
              <w:numPr>
                <w:ilvl w:val="0"/>
                <w:numId w:val="13"/>
              </w:numPr>
              <w:ind w:left="414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</w:rPr>
              <w:t>Collect completed graphs and question sheets and check for accuracy.</w:t>
            </w:r>
          </w:p>
          <w:p w14:paraId="2A4D863A" w14:textId="77777777" w:rsidR="00C90886" w:rsidRPr="00C90886" w:rsidRDefault="00C90886" w:rsidP="00781D38">
            <w:pPr>
              <w:ind w:left="414"/>
              <w:rPr>
                <w:rFonts w:ascii="Arial" w:hAnsi="Arial" w:cs="Arial"/>
              </w:rPr>
            </w:pPr>
          </w:p>
        </w:tc>
      </w:tr>
    </w:tbl>
    <w:p w14:paraId="0C4BEDDF" w14:textId="77777777" w:rsidR="00C90886" w:rsidRPr="00C90886" w:rsidRDefault="00C90886" w:rsidP="00C90886">
      <w:pPr>
        <w:rPr>
          <w:rFonts w:ascii="Arial" w:hAnsi="Arial" w:cs="Arial"/>
          <w:sz w:val="28"/>
        </w:rPr>
      </w:pPr>
    </w:p>
    <w:p w14:paraId="57F12F8B" w14:textId="77777777" w:rsidR="00C90886" w:rsidRPr="00C90886" w:rsidRDefault="00C90886" w:rsidP="00C90886">
      <w:pPr>
        <w:rPr>
          <w:rFonts w:ascii="Arial" w:hAnsi="Arial" w:cs="Arial"/>
          <w:sz w:val="28"/>
        </w:rPr>
      </w:pPr>
      <w:r w:rsidRPr="00C90886">
        <w:rPr>
          <w:rFonts w:ascii="Arial" w:hAnsi="Arial" w:cs="Arial"/>
          <w:sz w:val="28"/>
        </w:rPr>
        <w:br w:type="page"/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2080"/>
        <w:gridCol w:w="1922"/>
        <w:gridCol w:w="2103"/>
        <w:gridCol w:w="1958"/>
      </w:tblGrid>
      <w:tr w:rsidR="00C90886" w:rsidRPr="00C90886" w14:paraId="38D07315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AB9D5CA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64B8E9C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BAAC38D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11CB9A3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60A6BA4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03ABBE8C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FDBB3D0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A8DFB78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F4FA51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833D974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82A23C9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3EA7F651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EB9C351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786FF0C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0F35CAE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375993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D74387E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2A0C0630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CA15246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3DE20E4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BA0C662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1E78B99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AE338EF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0D1737EC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A561F81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50356F4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C2BA63C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1950C3D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E033BBA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050C304A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EC91B32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4252B6D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0FFBB67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DC55136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5C94295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4C59805A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FA53869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071F075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E2289F3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E131A20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DDE185C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166E740F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09DCB26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0872B19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C8D440F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278D575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0A1B375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2D8227EE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6673426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0486155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CAD750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7B3054F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9DF7B19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2093ECBF" w14:textId="77777777" w:rsidTr="00781D38">
        <w:trPr>
          <w:trHeight w:val="755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54291A0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5D9A1DC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9233CC7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7DF7F8D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42D1539" w14:textId="77777777" w:rsidR="00C90886" w:rsidRPr="00C90886" w:rsidRDefault="00C90886" w:rsidP="00781D38">
            <w:pPr>
              <w:rPr>
                <w:rFonts w:ascii="Arial" w:hAnsi="Arial" w:cs="Arial"/>
              </w:rPr>
            </w:pPr>
          </w:p>
        </w:tc>
      </w:tr>
      <w:tr w:rsidR="00C90886" w:rsidRPr="00C90886" w14:paraId="4A18FA70" w14:textId="77777777" w:rsidTr="00C90886">
        <w:trPr>
          <w:trHeight w:val="908"/>
        </w:trPr>
        <w:tc>
          <w:tcPr>
            <w:tcW w:w="74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5EE2856" w14:textId="77777777" w:rsidR="00C90886" w:rsidRPr="00C90886" w:rsidRDefault="00C90886" w:rsidP="00C908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C1F0437" w14:textId="77777777" w:rsidR="00C90886" w:rsidRPr="00C90886" w:rsidRDefault="00C90886" w:rsidP="00C90886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Arena</w:t>
            </w:r>
            <w:r w:rsidRPr="00C90886">
              <w:rPr>
                <w:rFonts w:ascii="Arial" w:hAnsi="Arial" w:cs="Arial"/>
                <w:b/>
                <w:noProof/>
              </w:rPr>
              <w:t xml:space="preserve"> </w:t>
            </w:r>
            <w:r w:rsidRPr="00C90886">
              <w:rPr>
                <w:rFonts w:ascii="Arial" w:hAnsi="Arial" w:cs="Arial"/>
                <w:b/>
                <w:noProof/>
              </w:rPr>
              <w:drawing>
                <wp:anchor distT="36576" distB="36576" distL="36576" distR="36576" simplePos="0" relativeHeight="251661312" behindDoc="0" locked="0" layoutInCell="1" allowOverlap="1" wp14:anchorId="2C0B61D4" wp14:editId="4BB4CA52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9131300</wp:posOffset>
                  </wp:positionV>
                  <wp:extent cx="739775" cy="547370"/>
                  <wp:effectExtent l="0" t="0" r="3175" b="5080"/>
                  <wp:wrapNone/>
                  <wp:docPr id="7" name="Picture 4" descr="Description: imagesCA00TW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imagesCA00TW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0886">
              <w:rPr>
                <w:rFonts w:ascii="Arial" w:hAnsi="Arial" w:cs="Arial"/>
                <w:b/>
                <w:noProof/>
              </w:rPr>
              <w:drawing>
                <wp:anchor distT="36576" distB="36576" distL="36576" distR="36576" simplePos="0" relativeHeight="251660288" behindDoc="0" locked="0" layoutInCell="1" allowOverlap="1" wp14:anchorId="71C2907D" wp14:editId="502E1068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9131300</wp:posOffset>
                  </wp:positionV>
                  <wp:extent cx="739775" cy="547370"/>
                  <wp:effectExtent l="0" t="0" r="3175" b="5080"/>
                  <wp:wrapNone/>
                  <wp:docPr id="6" name="Picture 3" descr="Description: imagesCA00TW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imagesCA00TW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CF1B2EE" w14:textId="77777777" w:rsidR="00C90886" w:rsidRPr="00C90886" w:rsidRDefault="00C90886" w:rsidP="00C90886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Outdoor rink</w:t>
            </w:r>
          </w:p>
        </w:tc>
        <w:tc>
          <w:tcPr>
            <w:tcW w:w="21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F6A4586" w14:textId="77777777" w:rsidR="00C90886" w:rsidRPr="00C90886" w:rsidRDefault="00C90886" w:rsidP="00C90886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Pond/lake</w:t>
            </w:r>
          </w:p>
        </w:tc>
        <w:tc>
          <w:tcPr>
            <w:tcW w:w="19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AFA298D" w14:textId="77777777" w:rsidR="00C90886" w:rsidRPr="00C90886" w:rsidRDefault="00C90886" w:rsidP="00C90886">
            <w:pPr>
              <w:jc w:val="center"/>
              <w:rPr>
                <w:rFonts w:ascii="Arial" w:hAnsi="Arial" w:cs="Arial"/>
                <w:b/>
              </w:rPr>
            </w:pPr>
            <w:r w:rsidRPr="00C90886">
              <w:rPr>
                <w:rFonts w:ascii="Arial" w:hAnsi="Arial" w:cs="Arial"/>
                <w:b/>
              </w:rPr>
              <w:t>Street/driveway</w:t>
            </w:r>
          </w:p>
        </w:tc>
      </w:tr>
    </w:tbl>
    <w:p w14:paraId="3B4C69F6" w14:textId="77777777" w:rsidR="00C90886" w:rsidRPr="00C90886" w:rsidRDefault="00C90886" w:rsidP="00C90886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D89E2F2" w14:textId="77777777" w:rsidR="00C90886" w:rsidRPr="00C90886" w:rsidRDefault="00C90886" w:rsidP="00C9088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90886">
        <w:rPr>
          <w:rFonts w:ascii="Arial" w:hAnsi="Arial" w:cs="Arial"/>
          <w:noProof/>
          <w:sz w:val="32"/>
          <w:szCs w:val="32"/>
        </w:rPr>
        <w:drawing>
          <wp:anchor distT="36576" distB="36576" distL="36576" distR="36576" simplePos="0" relativeHeight="251659264" behindDoc="0" locked="0" layoutInCell="1" allowOverlap="1" wp14:anchorId="12384F82" wp14:editId="154EED05">
            <wp:simplePos x="0" y="0"/>
            <wp:positionH relativeFrom="column">
              <wp:posOffset>-33655</wp:posOffset>
            </wp:positionH>
            <wp:positionV relativeFrom="paragraph">
              <wp:posOffset>24130</wp:posOffset>
            </wp:positionV>
            <wp:extent cx="1544955" cy="1727200"/>
            <wp:effectExtent l="0" t="0" r="4445" b="0"/>
            <wp:wrapSquare wrapText="bothSides"/>
            <wp:docPr id="5" name="Picture 1" descr="Description: images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s[2]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9"/>
                    <a:stretch/>
                  </pic:blipFill>
                  <pic:spPr bwMode="auto">
                    <a:xfrm>
                      <a:off x="0" y="0"/>
                      <a:ext cx="154495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D4634A" w14:textId="77777777" w:rsidR="00C90886" w:rsidRPr="00C90886" w:rsidRDefault="00C90886" w:rsidP="00C9088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90886">
        <w:rPr>
          <w:rFonts w:ascii="Arial" w:hAnsi="Arial" w:cs="Arial"/>
          <w:b/>
          <w:bCs/>
          <w:sz w:val="32"/>
          <w:szCs w:val="32"/>
        </w:rPr>
        <w:t>Favorite Place to Play Hockey Bar Graph</w:t>
      </w:r>
    </w:p>
    <w:p w14:paraId="47F1CDA6" w14:textId="77777777" w:rsidR="00C90886" w:rsidRPr="00C90886" w:rsidRDefault="00C90886" w:rsidP="00C90886">
      <w:pPr>
        <w:jc w:val="center"/>
        <w:rPr>
          <w:rFonts w:ascii="Arial" w:hAnsi="Arial" w:cs="Arial"/>
          <w:sz w:val="32"/>
          <w:szCs w:val="32"/>
        </w:rPr>
      </w:pPr>
      <w:r w:rsidRPr="00C90886">
        <w:rPr>
          <w:rFonts w:ascii="Arial" w:hAnsi="Arial" w:cs="Arial"/>
          <w:sz w:val="28"/>
          <w:szCs w:val="28"/>
        </w:rPr>
        <w:t>Which place is liked the most by our class?</w:t>
      </w:r>
    </w:p>
    <w:p w14:paraId="226B22E3" w14:textId="77777777" w:rsidR="00C90886" w:rsidRPr="00C90886" w:rsidRDefault="00C90886" w:rsidP="00C90886">
      <w:pPr>
        <w:rPr>
          <w:rFonts w:ascii="Arial" w:hAnsi="Arial" w:cs="Arial"/>
          <w:sz w:val="32"/>
          <w:szCs w:val="32"/>
        </w:rPr>
      </w:pPr>
    </w:p>
    <w:p w14:paraId="0326202E" w14:textId="77777777" w:rsidR="00C90886" w:rsidRPr="00C90886" w:rsidRDefault="00C90886" w:rsidP="00C90886">
      <w:pPr>
        <w:rPr>
          <w:rFonts w:ascii="Arial" w:hAnsi="Arial" w:cs="Arial"/>
          <w:sz w:val="32"/>
          <w:szCs w:val="32"/>
        </w:rPr>
      </w:pPr>
    </w:p>
    <w:p w14:paraId="68AD43A6" w14:textId="6DF32BD9" w:rsidR="00C90886" w:rsidRDefault="00C908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4E614AD" w14:textId="77777777" w:rsidR="00C90886" w:rsidRPr="00C90886" w:rsidRDefault="00C90886" w:rsidP="00C90886">
      <w:pPr>
        <w:rPr>
          <w:rFonts w:ascii="Arial" w:hAnsi="Arial" w:cs="Arial"/>
          <w:sz w:val="32"/>
          <w:szCs w:val="32"/>
        </w:rPr>
      </w:pPr>
    </w:p>
    <w:p w14:paraId="5A092753" w14:textId="6775248B" w:rsidR="00C90886" w:rsidRDefault="00C90886" w:rsidP="00C90886">
      <w:pPr>
        <w:jc w:val="center"/>
        <w:rPr>
          <w:rFonts w:ascii="Arial" w:hAnsi="Arial" w:cs="Arial"/>
          <w:b/>
          <w:sz w:val="40"/>
          <w:szCs w:val="40"/>
        </w:rPr>
      </w:pPr>
      <w:r w:rsidRPr="00C90886">
        <w:rPr>
          <w:rFonts w:ascii="Arial" w:hAnsi="Arial" w:cs="Arial"/>
          <w:b/>
          <w:sz w:val="40"/>
          <w:szCs w:val="40"/>
        </w:rPr>
        <w:t>Places to Play Hockey</w:t>
      </w:r>
    </w:p>
    <w:p w14:paraId="1407E840" w14:textId="77777777" w:rsidR="00C90886" w:rsidRPr="00C90886" w:rsidRDefault="00C90886" w:rsidP="00C9088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2C367AD6" w14:textId="2642B060" w:rsidR="00C90886" w:rsidRPr="00C90886" w:rsidRDefault="00C90886" w:rsidP="00C90886">
      <w:pPr>
        <w:tabs>
          <w:tab w:val="left" w:pos="1800"/>
          <w:tab w:val="left" w:pos="7200"/>
        </w:tabs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90886">
        <w:rPr>
          <w:rFonts w:ascii="Arial" w:hAnsi="Arial" w:cs="Arial"/>
          <w:b/>
          <w:sz w:val="32"/>
          <w:szCs w:val="32"/>
        </w:rPr>
        <w:t>Name:</w:t>
      </w:r>
      <w:r w:rsidRPr="00C90886">
        <w:rPr>
          <w:rFonts w:ascii="Arial" w:hAnsi="Arial" w:cs="Arial"/>
          <w:b/>
          <w:sz w:val="32"/>
          <w:szCs w:val="32"/>
        </w:rPr>
        <w:t>_</w:t>
      </w:r>
      <w:proofErr w:type="gramEnd"/>
      <w:r>
        <w:rPr>
          <w:rFonts w:ascii="Arial" w:hAnsi="Arial" w:cs="Arial"/>
          <w:b/>
          <w:sz w:val="32"/>
          <w:szCs w:val="32"/>
        </w:rPr>
        <w:t>_</w:t>
      </w:r>
      <w:r w:rsidRPr="00C90886">
        <w:rPr>
          <w:rFonts w:ascii="Arial" w:hAnsi="Arial" w:cs="Arial"/>
          <w:b/>
          <w:sz w:val="32"/>
          <w:szCs w:val="32"/>
        </w:rPr>
        <w:t>___</w:t>
      </w:r>
      <w:r w:rsidRPr="00C90886">
        <w:rPr>
          <w:rFonts w:ascii="Arial" w:hAnsi="Arial" w:cs="Arial"/>
          <w:b/>
          <w:sz w:val="32"/>
          <w:szCs w:val="32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90886" w:rsidRPr="00C90886" w14:paraId="153E6461" w14:textId="77777777" w:rsidTr="00781D38">
        <w:tc>
          <w:tcPr>
            <w:tcW w:w="9576" w:type="dxa"/>
          </w:tcPr>
          <w:p w14:paraId="41133BDC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EC31C7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  <w:r w:rsidRPr="00C90886">
              <w:rPr>
                <w:rFonts w:ascii="Arial" w:hAnsi="Arial" w:cs="Arial"/>
                <w:sz w:val="32"/>
                <w:szCs w:val="32"/>
              </w:rPr>
              <w:t xml:space="preserve">1. Which place did you like the </w:t>
            </w:r>
            <w:r w:rsidRPr="00C90886">
              <w:rPr>
                <w:rFonts w:ascii="Arial" w:hAnsi="Arial" w:cs="Arial"/>
                <w:b/>
                <w:bCs/>
                <w:sz w:val="32"/>
                <w:szCs w:val="32"/>
              </w:rPr>
              <w:t>best</w:t>
            </w:r>
            <w:r w:rsidRPr="00C90886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C90886" w:rsidRPr="00C90886" w14:paraId="5B7D2EDB" w14:textId="77777777" w:rsidTr="00781D38">
        <w:tc>
          <w:tcPr>
            <w:tcW w:w="9576" w:type="dxa"/>
            <w:tcBorders>
              <w:bottom w:val="single" w:sz="4" w:space="0" w:color="auto"/>
            </w:tcBorders>
          </w:tcPr>
          <w:p w14:paraId="159DA2D9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0886" w:rsidRPr="00C90886" w14:paraId="5448D83E" w14:textId="77777777" w:rsidTr="00781D38">
        <w:trPr>
          <w:trHeight w:val="377"/>
        </w:trPr>
        <w:tc>
          <w:tcPr>
            <w:tcW w:w="9576" w:type="dxa"/>
            <w:tcBorders>
              <w:top w:val="single" w:sz="4" w:space="0" w:color="auto"/>
            </w:tcBorders>
          </w:tcPr>
          <w:p w14:paraId="6C7B6118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0886" w:rsidRPr="00C90886" w14:paraId="5A945185" w14:textId="77777777" w:rsidTr="00781D38">
        <w:tc>
          <w:tcPr>
            <w:tcW w:w="9576" w:type="dxa"/>
          </w:tcPr>
          <w:p w14:paraId="099CAC8D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  <w:r w:rsidRPr="00C90886">
              <w:rPr>
                <w:rFonts w:ascii="Arial" w:hAnsi="Arial" w:cs="Arial"/>
                <w:sz w:val="32"/>
                <w:szCs w:val="32"/>
              </w:rPr>
              <w:t xml:space="preserve">2. Which place did the class like the </w:t>
            </w:r>
            <w:r w:rsidRPr="00C90886">
              <w:rPr>
                <w:rFonts w:ascii="Arial" w:hAnsi="Arial" w:cs="Arial"/>
                <w:b/>
                <w:bCs/>
                <w:sz w:val="32"/>
                <w:szCs w:val="32"/>
              </w:rPr>
              <w:t>most</w:t>
            </w:r>
            <w:r w:rsidRPr="00C90886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C90886" w:rsidRPr="00C90886" w14:paraId="656F9D36" w14:textId="77777777" w:rsidTr="00781D38">
        <w:tc>
          <w:tcPr>
            <w:tcW w:w="9576" w:type="dxa"/>
            <w:tcBorders>
              <w:bottom w:val="single" w:sz="4" w:space="0" w:color="auto"/>
            </w:tcBorders>
          </w:tcPr>
          <w:p w14:paraId="07085348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0886" w:rsidRPr="00C90886" w14:paraId="40AB76E5" w14:textId="77777777" w:rsidTr="00781D38">
        <w:tc>
          <w:tcPr>
            <w:tcW w:w="9576" w:type="dxa"/>
            <w:tcBorders>
              <w:top w:val="single" w:sz="4" w:space="0" w:color="auto"/>
            </w:tcBorders>
          </w:tcPr>
          <w:p w14:paraId="05EF1955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C90886" w:rsidRPr="00C90886" w14:paraId="60C39B6C" w14:textId="77777777" w:rsidTr="00781D38">
        <w:tc>
          <w:tcPr>
            <w:tcW w:w="9576" w:type="dxa"/>
            <w:shd w:val="clear" w:color="auto" w:fill="auto"/>
          </w:tcPr>
          <w:p w14:paraId="0CFCFEB2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  <w:r w:rsidRPr="00C90886">
              <w:rPr>
                <w:rFonts w:ascii="Arial" w:hAnsi="Arial" w:cs="Arial"/>
                <w:sz w:val="32"/>
                <w:szCs w:val="32"/>
              </w:rPr>
              <w:t xml:space="preserve">3. How many people voted for </w:t>
            </w:r>
            <w:r w:rsidRPr="00C90886">
              <w:rPr>
                <w:rFonts w:ascii="Arial" w:hAnsi="Arial" w:cs="Arial"/>
                <w:b/>
                <w:bCs/>
                <w:sz w:val="32"/>
                <w:szCs w:val="32"/>
              </w:rPr>
              <w:t>arena</w:t>
            </w:r>
            <w:r w:rsidRPr="00C90886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C90886" w:rsidRPr="00C90886" w14:paraId="50A16CC6" w14:textId="77777777" w:rsidTr="00781D38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4B2E773E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0886" w:rsidRPr="00C90886" w14:paraId="5A8F2052" w14:textId="77777777" w:rsidTr="00781D38">
        <w:tc>
          <w:tcPr>
            <w:tcW w:w="9576" w:type="dxa"/>
            <w:tcBorders>
              <w:top w:val="single" w:sz="4" w:space="0" w:color="auto"/>
            </w:tcBorders>
            <w:shd w:val="clear" w:color="auto" w:fill="auto"/>
          </w:tcPr>
          <w:p w14:paraId="5BD6CD4E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0886" w:rsidRPr="00C90886" w14:paraId="56082BAC" w14:textId="77777777" w:rsidTr="00781D38">
        <w:tc>
          <w:tcPr>
            <w:tcW w:w="9576" w:type="dxa"/>
            <w:shd w:val="clear" w:color="auto" w:fill="auto"/>
          </w:tcPr>
          <w:p w14:paraId="3FD7D4B6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  <w:r w:rsidRPr="00C90886">
              <w:rPr>
                <w:rFonts w:ascii="Arial" w:hAnsi="Arial" w:cs="Arial"/>
                <w:sz w:val="32"/>
                <w:szCs w:val="32"/>
              </w:rPr>
              <w:t xml:space="preserve">4. Which place got the </w:t>
            </w:r>
            <w:r w:rsidRPr="00C90886">
              <w:rPr>
                <w:rFonts w:ascii="Arial" w:hAnsi="Arial" w:cs="Arial"/>
                <w:b/>
                <w:bCs/>
                <w:sz w:val="32"/>
                <w:szCs w:val="32"/>
              </w:rPr>
              <w:t>least</w:t>
            </w:r>
            <w:r w:rsidRPr="00C90886">
              <w:rPr>
                <w:rFonts w:ascii="Arial" w:hAnsi="Arial" w:cs="Arial"/>
                <w:sz w:val="32"/>
                <w:szCs w:val="32"/>
              </w:rPr>
              <w:t xml:space="preserve"> votes?</w:t>
            </w:r>
          </w:p>
        </w:tc>
      </w:tr>
      <w:tr w:rsidR="00C90886" w:rsidRPr="00C90886" w14:paraId="5FE443F9" w14:textId="77777777" w:rsidTr="00781D38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1280525C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0886" w:rsidRPr="00C90886" w14:paraId="3F47E3B9" w14:textId="77777777" w:rsidTr="00781D38">
        <w:tc>
          <w:tcPr>
            <w:tcW w:w="9576" w:type="dxa"/>
            <w:tcBorders>
              <w:top w:val="single" w:sz="4" w:space="0" w:color="auto"/>
            </w:tcBorders>
            <w:shd w:val="clear" w:color="auto" w:fill="auto"/>
          </w:tcPr>
          <w:p w14:paraId="53109C45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0886" w:rsidRPr="00C90886" w14:paraId="1F77EB15" w14:textId="77777777" w:rsidTr="00781D38">
        <w:tc>
          <w:tcPr>
            <w:tcW w:w="9576" w:type="dxa"/>
            <w:shd w:val="clear" w:color="auto" w:fill="auto"/>
          </w:tcPr>
          <w:p w14:paraId="43F8162F" w14:textId="77777777" w:rsidR="00C90886" w:rsidRPr="00C90886" w:rsidRDefault="00C90886" w:rsidP="00781D38">
            <w:pPr>
              <w:ind w:left="360" w:hanging="360"/>
              <w:rPr>
                <w:rFonts w:ascii="Arial" w:hAnsi="Arial" w:cs="Arial"/>
                <w:sz w:val="32"/>
                <w:szCs w:val="32"/>
              </w:rPr>
            </w:pPr>
            <w:r w:rsidRPr="00C90886">
              <w:rPr>
                <w:rFonts w:ascii="Arial" w:hAnsi="Arial" w:cs="Arial"/>
                <w:sz w:val="32"/>
                <w:szCs w:val="32"/>
              </w:rPr>
              <w:t xml:space="preserve">5. Make tally marks below to show how many students voted for </w:t>
            </w:r>
            <w:r w:rsidRPr="00C9088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ome/street </w:t>
            </w:r>
            <w:r w:rsidRPr="00C90886">
              <w:rPr>
                <w:rFonts w:ascii="Arial" w:hAnsi="Arial" w:cs="Arial"/>
                <w:sz w:val="32"/>
                <w:szCs w:val="32"/>
              </w:rPr>
              <w:t>hockey</w:t>
            </w:r>
          </w:p>
        </w:tc>
      </w:tr>
      <w:tr w:rsidR="00C90886" w:rsidRPr="00C90886" w14:paraId="600D8EAE" w14:textId="77777777" w:rsidTr="00781D38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14:paraId="56824E95" w14:textId="77777777" w:rsidR="00C90886" w:rsidRPr="00C90886" w:rsidRDefault="00C90886" w:rsidP="00781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886" w:rsidRPr="00C90886" w14:paraId="223C68F6" w14:textId="77777777" w:rsidTr="00781D3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A047" w14:textId="77777777" w:rsidR="00C90886" w:rsidRPr="00C90886" w:rsidRDefault="00C90886" w:rsidP="00781D3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2935C72" w14:textId="77777777" w:rsidR="00C90886" w:rsidRPr="00C90886" w:rsidRDefault="00C90886" w:rsidP="00C9088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350"/>
        <w:gridCol w:w="1890"/>
        <w:gridCol w:w="1080"/>
        <w:gridCol w:w="1890"/>
        <w:gridCol w:w="1548"/>
      </w:tblGrid>
      <w:tr w:rsidR="00C90886" w:rsidRPr="00C90886" w14:paraId="55EB1985" w14:textId="77777777" w:rsidTr="00781D38">
        <w:tc>
          <w:tcPr>
            <w:tcW w:w="9576" w:type="dxa"/>
            <w:gridSpan w:val="6"/>
          </w:tcPr>
          <w:p w14:paraId="6A4E38EF" w14:textId="77777777" w:rsidR="00C90886" w:rsidRPr="00C90886" w:rsidRDefault="00C90886" w:rsidP="00781D38">
            <w:pPr>
              <w:ind w:left="360" w:hanging="360"/>
              <w:rPr>
                <w:rFonts w:ascii="Arial" w:hAnsi="Arial" w:cs="Arial"/>
                <w:sz w:val="32"/>
                <w:szCs w:val="32"/>
              </w:rPr>
            </w:pPr>
            <w:r w:rsidRPr="00C90886">
              <w:rPr>
                <w:rFonts w:ascii="Arial" w:hAnsi="Arial" w:cs="Arial"/>
                <w:sz w:val="32"/>
                <w:szCs w:val="32"/>
              </w:rPr>
              <w:t xml:space="preserve">6. Add together how many people voted for </w:t>
            </w:r>
            <w:r w:rsidRPr="00C90886">
              <w:rPr>
                <w:rFonts w:ascii="Arial" w:hAnsi="Arial" w:cs="Arial"/>
                <w:b/>
                <w:bCs/>
                <w:sz w:val="32"/>
                <w:szCs w:val="32"/>
              </w:rPr>
              <w:t>arena</w:t>
            </w:r>
            <w:r w:rsidRPr="00C90886"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C90886">
              <w:rPr>
                <w:rFonts w:ascii="Arial" w:hAnsi="Arial" w:cs="Arial"/>
                <w:b/>
                <w:bCs/>
                <w:sz w:val="32"/>
                <w:szCs w:val="32"/>
              </w:rPr>
              <w:t>outdoor</w:t>
            </w:r>
            <w:r w:rsidRPr="00C90886">
              <w:rPr>
                <w:rFonts w:ascii="Arial" w:hAnsi="Arial" w:cs="Arial"/>
                <w:sz w:val="32"/>
                <w:szCs w:val="32"/>
              </w:rPr>
              <w:t xml:space="preserve"> rink.</w:t>
            </w:r>
          </w:p>
        </w:tc>
      </w:tr>
      <w:tr w:rsidR="00C90886" w:rsidRPr="00C90886" w14:paraId="545B2230" w14:textId="77777777" w:rsidTr="00781D38">
        <w:trPr>
          <w:gridAfter w:val="1"/>
          <w:wAfter w:w="1548" w:type="dxa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4FD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07DC74E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90886"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332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7A8A748" w14:textId="77777777" w:rsidR="00C90886" w:rsidRPr="00C90886" w:rsidRDefault="00C90886" w:rsidP="00781D3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90886"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CC0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73B6D5E" w14:textId="77777777" w:rsidR="00C90886" w:rsidRPr="00C90886" w:rsidRDefault="00C90886" w:rsidP="00C9088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8"/>
        <w:gridCol w:w="2070"/>
      </w:tblGrid>
      <w:tr w:rsidR="00C90886" w:rsidRPr="00C90886" w14:paraId="532C83E3" w14:textId="77777777" w:rsidTr="00781D38">
        <w:tc>
          <w:tcPr>
            <w:tcW w:w="74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F987F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  <w:r w:rsidRPr="00C90886">
              <w:rPr>
                <w:rFonts w:ascii="Arial" w:hAnsi="Arial" w:cs="Arial"/>
                <w:sz w:val="32"/>
                <w:szCs w:val="32"/>
              </w:rPr>
              <w:t>7. How many total votes were there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8D0" w14:textId="77777777" w:rsidR="00C90886" w:rsidRPr="00C90886" w:rsidRDefault="00C90886" w:rsidP="00781D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DCC6A83" w14:textId="77777777" w:rsidR="00C90886" w:rsidRPr="00C90886" w:rsidRDefault="00C90886" w:rsidP="00C9088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90886" w:rsidRPr="00C90886" w14:paraId="333318AB" w14:textId="77777777" w:rsidTr="00781D38">
        <w:tc>
          <w:tcPr>
            <w:tcW w:w="4788" w:type="dxa"/>
          </w:tcPr>
          <w:p w14:paraId="561F15A1" w14:textId="77777777" w:rsidR="00C90886" w:rsidRPr="00C90886" w:rsidRDefault="00C90886" w:rsidP="00781D38">
            <w:pPr>
              <w:jc w:val="center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  <w:noProof/>
                <w:lang w:eastAsia="en-US"/>
              </w:rPr>
              <w:lastRenderedPageBreak/>
              <w:drawing>
                <wp:inline distT="0" distB="0" distL="0" distR="0" wp14:anchorId="0FE7948A" wp14:editId="423A1CB1">
                  <wp:extent cx="2311400" cy="2311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48" cy="231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18DAD04" w14:textId="77777777" w:rsidR="00C90886" w:rsidRPr="00C90886" w:rsidRDefault="00C90886" w:rsidP="00781D38">
            <w:pPr>
              <w:jc w:val="center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4A6B92BC" wp14:editId="1BE9075F">
                  <wp:extent cx="2311400" cy="2311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48" cy="231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86" w:rsidRPr="00C90886" w14:paraId="70EEB178" w14:textId="77777777" w:rsidTr="00781D38">
        <w:tc>
          <w:tcPr>
            <w:tcW w:w="4788" w:type="dxa"/>
          </w:tcPr>
          <w:p w14:paraId="4A462406" w14:textId="77777777" w:rsidR="00C90886" w:rsidRPr="00C90886" w:rsidRDefault="00C90886" w:rsidP="00781D38">
            <w:pPr>
              <w:jc w:val="center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55CC8F84" wp14:editId="23AAAA26">
                  <wp:extent cx="2311400" cy="2311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48" cy="231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FE0DF97" w14:textId="77777777" w:rsidR="00C90886" w:rsidRPr="00C90886" w:rsidRDefault="00C90886" w:rsidP="00781D38">
            <w:pPr>
              <w:jc w:val="center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654E3C8F" wp14:editId="0576221A">
                  <wp:extent cx="2311400" cy="2311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48" cy="231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86" w:rsidRPr="00C90886" w14:paraId="124AEFD8" w14:textId="77777777" w:rsidTr="00781D38">
        <w:tc>
          <w:tcPr>
            <w:tcW w:w="4788" w:type="dxa"/>
          </w:tcPr>
          <w:p w14:paraId="101B2E20" w14:textId="77777777" w:rsidR="00C90886" w:rsidRPr="00C90886" w:rsidRDefault="00C90886" w:rsidP="00781D38">
            <w:pPr>
              <w:jc w:val="center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2007055B" wp14:editId="48653998">
                  <wp:extent cx="2311400" cy="2311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48" cy="231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DC539E5" w14:textId="77777777" w:rsidR="00C90886" w:rsidRPr="00C90886" w:rsidRDefault="00C90886" w:rsidP="00781D38">
            <w:pPr>
              <w:jc w:val="center"/>
              <w:rPr>
                <w:rFonts w:ascii="Arial" w:hAnsi="Arial" w:cs="Arial"/>
              </w:rPr>
            </w:pPr>
            <w:r w:rsidRPr="00C90886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6E5F4545" wp14:editId="57F16C17">
                  <wp:extent cx="2311400" cy="2311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48" cy="231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FE970" w14:textId="77777777" w:rsidR="00C90886" w:rsidRPr="00C90886" w:rsidRDefault="00C90886" w:rsidP="00C90886">
      <w:pPr>
        <w:rPr>
          <w:rFonts w:ascii="Arial" w:hAnsi="Arial" w:cs="Arial"/>
          <w:sz w:val="28"/>
        </w:rPr>
      </w:pPr>
    </w:p>
    <w:p w14:paraId="328F75C3" w14:textId="77777777" w:rsidR="00E2282E" w:rsidRPr="00C90886" w:rsidRDefault="00E2282E" w:rsidP="00C90886">
      <w:pPr>
        <w:rPr>
          <w:rFonts w:ascii="Arial" w:hAnsi="Arial" w:cs="Arial"/>
        </w:rPr>
      </w:pPr>
    </w:p>
    <w:sectPr w:rsidR="00E2282E" w:rsidRPr="00C90886">
      <w:headerReference w:type="default" r:id="rId11"/>
      <w:footerReference w:type="default" r:id="rId12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802B" w14:textId="77777777" w:rsidR="00DB10B9" w:rsidRDefault="00DB10B9">
      <w:r>
        <w:separator/>
      </w:r>
    </w:p>
  </w:endnote>
  <w:endnote w:type="continuationSeparator" w:id="0">
    <w:p w14:paraId="203F7C95" w14:textId="77777777" w:rsidR="00DB10B9" w:rsidRDefault="00DB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13F5" w14:textId="77777777" w:rsidR="00DB10B9" w:rsidRDefault="00DB10B9">
      <w:r>
        <w:separator/>
      </w:r>
    </w:p>
  </w:footnote>
  <w:footnote w:type="continuationSeparator" w:id="0">
    <w:p w14:paraId="42BBF70A" w14:textId="77777777" w:rsidR="00DB10B9" w:rsidRDefault="00DB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5199E"/>
    <w:multiLevelType w:val="multilevel"/>
    <w:tmpl w:val="064CF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91226E"/>
    <w:multiLevelType w:val="hybridMultilevel"/>
    <w:tmpl w:val="78D05D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E96BDC"/>
    <w:multiLevelType w:val="hybridMultilevel"/>
    <w:tmpl w:val="30B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13E5"/>
    <w:multiLevelType w:val="hybridMultilevel"/>
    <w:tmpl w:val="B45A643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331B0"/>
    <w:multiLevelType w:val="hybridMultilevel"/>
    <w:tmpl w:val="CF92C0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47FD6E38"/>
    <w:multiLevelType w:val="hybridMultilevel"/>
    <w:tmpl w:val="7338902A"/>
    <w:lvl w:ilvl="0" w:tplc="A21238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B5DCF"/>
    <w:multiLevelType w:val="hybridMultilevel"/>
    <w:tmpl w:val="468CF66C"/>
    <w:lvl w:ilvl="0" w:tplc="A21238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9BC"/>
    <w:multiLevelType w:val="multilevel"/>
    <w:tmpl w:val="A678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6E6773"/>
    <w:multiLevelType w:val="hybridMultilevel"/>
    <w:tmpl w:val="DD50F0C8"/>
    <w:lvl w:ilvl="0" w:tplc="2C9CB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9599E"/>
    <w:multiLevelType w:val="hybridMultilevel"/>
    <w:tmpl w:val="8F0E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E02A8"/>
    <w:multiLevelType w:val="hybridMultilevel"/>
    <w:tmpl w:val="A87C3FA4"/>
    <w:lvl w:ilvl="0" w:tplc="CB3408A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49F5"/>
    <w:multiLevelType w:val="hybridMultilevel"/>
    <w:tmpl w:val="5BB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4D7"/>
    <w:multiLevelType w:val="hybridMultilevel"/>
    <w:tmpl w:val="CCCC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637F"/>
    <w:multiLevelType w:val="hybridMultilevel"/>
    <w:tmpl w:val="A1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17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15"/>
  </w:num>
  <w:num w:numId="15">
    <w:abstractNumId w:val="9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E0054"/>
    <w:rsid w:val="0030391A"/>
    <w:rsid w:val="00373C04"/>
    <w:rsid w:val="003B3B09"/>
    <w:rsid w:val="00477FFC"/>
    <w:rsid w:val="00586292"/>
    <w:rsid w:val="008B2283"/>
    <w:rsid w:val="00A52770"/>
    <w:rsid w:val="00A65581"/>
    <w:rsid w:val="00C90886"/>
    <w:rsid w:val="00DB10B9"/>
    <w:rsid w:val="00DD6D39"/>
    <w:rsid w:val="00E2282E"/>
    <w:rsid w:val="00EB6A89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E93F-36B0-4450-B007-A8724B87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elsen</dc:creator>
  <cp:lastModifiedBy>Lindsey Nielsen</cp:lastModifiedBy>
  <cp:revision>2</cp:revision>
  <dcterms:created xsi:type="dcterms:W3CDTF">2020-04-03T16:20:00Z</dcterms:created>
  <dcterms:modified xsi:type="dcterms:W3CDTF">2020-04-03T16:20:00Z</dcterms:modified>
</cp:coreProperties>
</file>